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94" w:rsidRDefault="005C3973">
      <w:pPr>
        <w:rPr>
          <w:b/>
        </w:rPr>
      </w:pPr>
      <w:r w:rsidRPr="000219C0">
        <w:rPr>
          <w:b/>
        </w:rPr>
        <w:t>Step 1: Use a MVC Architecture</w:t>
      </w:r>
    </w:p>
    <w:p w:rsidR="003B7A46" w:rsidRPr="003B7A46" w:rsidRDefault="003B7A46">
      <w:r>
        <w:t>In figure 1,</w:t>
      </w:r>
      <w:r w:rsidR="009C1896">
        <w:t xml:space="preserve">Weather Update : the city text field is </w:t>
      </w:r>
      <w:r w:rsidR="00C74665">
        <w:t>"</w:t>
      </w:r>
      <w:r w:rsidR="009C1896">
        <w:t>San Jose</w:t>
      </w:r>
      <w:r w:rsidR="00C74665">
        <w:t>"</w:t>
      </w:r>
      <w:r w:rsidR="009C1896">
        <w:t xml:space="preserve"> and State is </w:t>
      </w:r>
      <w:r w:rsidR="00C74665">
        <w:t>"</w:t>
      </w:r>
      <w:r w:rsidR="009C1896">
        <w:t>CA</w:t>
      </w:r>
      <w:r w:rsidR="00C74665">
        <w:t>"</w:t>
      </w:r>
      <w:r w:rsidR="009C1896">
        <w:t xml:space="preserve"> and temp is 56 and weather is 56.</w:t>
      </w:r>
    </w:p>
    <w:p w:rsidR="00030FE5" w:rsidRDefault="00E01A2C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90" w:rsidRDefault="00CC4090" w:rsidP="00CC4090">
      <w:pPr>
        <w:jc w:val="center"/>
      </w:pPr>
      <w:r>
        <w:t>Fig. 1</w:t>
      </w:r>
    </w:p>
    <w:p w:rsidR="00E01A2C" w:rsidRDefault="00E01A2C"/>
    <w:p w:rsidR="002A1486" w:rsidRDefault="002A1486"/>
    <w:p w:rsidR="002A1486" w:rsidRDefault="002A1486"/>
    <w:p w:rsidR="002A1486" w:rsidRDefault="002A1486"/>
    <w:p w:rsidR="002A1486" w:rsidRDefault="002A1486"/>
    <w:p w:rsidR="002A1486" w:rsidRDefault="002A1486"/>
    <w:p w:rsidR="002A1486" w:rsidRDefault="002A1486"/>
    <w:p w:rsidR="002A1486" w:rsidRDefault="002A1486"/>
    <w:p w:rsidR="002A1486" w:rsidRDefault="002A1486"/>
    <w:p w:rsidR="002A1486" w:rsidRDefault="002A1486"/>
    <w:p w:rsidR="002A1486" w:rsidRDefault="002A1486"/>
    <w:p w:rsidR="002A1486" w:rsidRDefault="002A1486">
      <w:r>
        <w:lastRenderedPageBreak/>
        <w:t xml:space="preserve">In Fig.2  when inserting City Text field "San Jose" and state is "CA" and on click of "ADD" button the temperature is displayed </w:t>
      </w:r>
      <w:r w:rsidR="00195411">
        <w:t>in figure 3.</w:t>
      </w:r>
    </w:p>
    <w:p w:rsidR="00E01A2C" w:rsidRDefault="00607146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46" w:rsidRDefault="00CC4090" w:rsidP="00CC4090">
      <w:pPr>
        <w:jc w:val="center"/>
      </w:pPr>
      <w:r>
        <w:t>Fig.</w:t>
      </w:r>
      <w:r w:rsidR="00390F01">
        <w:t xml:space="preserve"> </w:t>
      </w:r>
      <w:r>
        <w:t>2</w:t>
      </w:r>
    </w:p>
    <w:p w:rsidR="00607146" w:rsidRDefault="00607146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46" w:rsidRDefault="008A234D" w:rsidP="006722A0">
      <w:pPr>
        <w:jc w:val="center"/>
      </w:pPr>
      <w:r>
        <w:t>Fig. 3</w:t>
      </w:r>
    </w:p>
    <w:p w:rsidR="005B52C0" w:rsidRDefault="005B52C0" w:rsidP="005B52C0">
      <w:r>
        <w:lastRenderedPageBreak/>
        <w:t xml:space="preserve">In Fig 4 The weather </w:t>
      </w:r>
      <w:proofErr w:type="spellStart"/>
      <w:r>
        <w:t>tempertaure</w:t>
      </w:r>
      <w:proofErr w:type="spellEnd"/>
      <w:r>
        <w:t xml:space="preserve"> is now changed to 90 and on click of update button the temperature is now changed  to 90 in fig. 5</w:t>
      </w:r>
    </w:p>
    <w:p w:rsidR="00D51A71" w:rsidRDefault="00D51A71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71" w:rsidRDefault="006722A0" w:rsidP="00153F03">
      <w:pPr>
        <w:jc w:val="center"/>
      </w:pPr>
      <w:r>
        <w:t>Fig. 4</w:t>
      </w:r>
    </w:p>
    <w:p w:rsidR="00D51A71" w:rsidRDefault="00B51172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1B" w:rsidRDefault="00D9440E" w:rsidP="003D2690">
      <w:pPr>
        <w:jc w:val="center"/>
      </w:pPr>
      <w:r>
        <w:t>Fig. 5</w:t>
      </w:r>
    </w:p>
    <w:p w:rsidR="003D2690" w:rsidRDefault="003D2690" w:rsidP="003D2690">
      <w:r>
        <w:lastRenderedPageBreak/>
        <w:t xml:space="preserve">On opening of multiple windows, the temperature of city Fremont </w:t>
      </w:r>
      <w:r w:rsidR="00061C17">
        <w:t>is 56 on all windows in figure 6 and in figure 7 the temperature is now changing</w:t>
      </w:r>
      <w:r w:rsidR="00FA72A7">
        <w:t xml:space="preserve"> to 23 in figure 7.</w:t>
      </w:r>
    </w:p>
    <w:p w:rsidR="00DC5D1B" w:rsidRDefault="00DC5D1B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33" w:rsidRDefault="00287291" w:rsidP="00FA72A7">
      <w:pPr>
        <w:jc w:val="center"/>
      </w:pPr>
      <w:r>
        <w:t>Fig. 6</w:t>
      </w:r>
    </w:p>
    <w:p w:rsidR="004F2933" w:rsidRDefault="004F2933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4F" w:rsidRDefault="00455D4F" w:rsidP="00ED34BE">
      <w:pPr>
        <w:jc w:val="center"/>
      </w:pPr>
      <w:r>
        <w:t>Fig. 7</w:t>
      </w:r>
    </w:p>
    <w:p w:rsidR="00980395" w:rsidRDefault="00FA72A7">
      <w:r>
        <w:lastRenderedPageBreak/>
        <w:t xml:space="preserve">Multiple </w:t>
      </w:r>
      <w:r w:rsidR="0070511B">
        <w:t>windows are updated its temperature.</w:t>
      </w:r>
    </w:p>
    <w:p w:rsidR="00980395" w:rsidRDefault="00980395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11" w:rsidRDefault="00E31F11" w:rsidP="00E31F11">
      <w:pPr>
        <w:jc w:val="center"/>
      </w:pPr>
      <w:r>
        <w:t>Fig. 8</w:t>
      </w:r>
    </w:p>
    <w:p w:rsidR="00E31F11" w:rsidRDefault="00E31F11"/>
    <w:sectPr w:rsidR="00E31F11" w:rsidSect="00030FE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CC" w:rsidRDefault="005615CC" w:rsidP="00D76419">
      <w:pPr>
        <w:spacing w:after="0" w:line="240" w:lineRule="auto"/>
      </w:pPr>
      <w:r>
        <w:separator/>
      </w:r>
    </w:p>
  </w:endnote>
  <w:endnote w:type="continuationSeparator" w:id="0">
    <w:p w:rsidR="005615CC" w:rsidRDefault="005615CC" w:rsidP="00D7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19" w:rsidRDefault="00D7641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S532_Lab#1_10659_Garima   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fldSimple w:instr=" PAGE   \* MERGEFORMAT ">
      <w:r w:rsidR="0070511B" w:rsidRPr="0070511B">
        <w:rPr>
          <w:rFonts w:asciiTheme="majorHAnsi" w:hAnsiTheme="majorHAnsi"/>
          <w:noProof/>
        </w:rPr>
        <w:t>4</w:t>
      </w:r>
    </w:fldSimple>
  </w:p>
  <w:p w:rsidR="00D76419" w:rsidRDefault="00D764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CC" w:rsidRDefault="005615CC" w:rsidP="00D76419">
      <w:pPr>
        <w:spacing w:after="0" w:line="240" w:lineRule="auto"/>
      </w:pPr>
      <w:r>
        <w:separator/>
      </w:r>
    </w:p>
  </w:footnote>
  <w:footnote w:type="continuationSeparator" w:id="0">
    <w:p w:rsidR="005615CC" w:rsidRDefault="005615CC" w:rsidP="00D76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A2C"/>
    <w:rsid w:val="000219C0"/>
    <w:rsid w:val="00030FE5"/>
    <w:rsid w:val="00061C17"/>
    <w:rsid w:val="00143239"/>
    <w:rsid w:val="00153F03"/>
    <w:rsid w:val="00195411"/>
    <w:rsid w:val="00287291"/>
    <w:rsid w:val="002A1486"/>
    <w:rsid w:val="002A4656"/>
    <w:rsid w:val="002B0587"/>
    <w:rsid w:val="003139EB"/>
    <w:rsid w:val="00335C94"/>
    <w:rsid w:val="00390F01"/>
    <w:rsid w:val="003B7A46"/>
    <w:rsid w:val="003B7BA0"/>
    <w:rsid w:val="003D2690"/>
    <w:rsid w:val="003E6AAD"/>
    <w:rsid w:val="00455D4F"/>
    <w:rsid w:val="004D3945"/>
    <w:rsid w:val="004E56AB"/>
    <w:rsid w:val="004F2933"/>
    <w:rsid w:val="005615CC"/>
    <w:rsid w:val="005A7EE5"/>
    <w:rsid w:val="005B52C0"/>
    <w:rsid w:val="005C3973"/>
    <w:rsid w:val="00607146"/>
    <w:rsid w:val="006632E4"/>
    <w:rsid w:val="006722A0"/>
    <w:rsid w:val="0070511B"/>
    <w:rsid w:val="007834FC"/>
    <w:rsid w:val="007C1C20"/>
    <w:rsid w:val="00817471"/>
    <w:rsid w:val="008A234D"/>
    <w:rsid w:val="008D4916"/>
    <w:rsid w:val="008E17D9"/>
    <w:rsid w:val="00927789"/>
    <w:rsid w:val="00980395"/>
    <w:rsid w:val="009A2835"/>
    <w:rsid w:val="009C1896"/>
    <w:rsid w:val="009D1640"/>
    <w:rsid w:val="00A04D3D"/>
    <w:rsid w:val="00A43138"/>
    <w:rsid w:val="00AD6F07"/>
    <w:rsid w:val="00B0648A"/>
    <w:rsid w:val="00B422E8"/>
    <w:rsid w:val="00B50269"/>
    <w:rsid w:val="00B51172"/>
    <w:rsid w:val="00B715AC"/>
    <w:rsid w:val="00B945D9"/>
    <w:rsid w:val="00C3024E"/>
    <w:rsid w:val="00C74665"/>
    <w:rsid w:val="00CC4090"/>
    <w:rsid w:val="00D51A71"/>
    <w:rsid w:val="00D76419"/>
    <w:rsid w:val="00D9440E"/>
    <w:rsid w:val="00DC5D1B"/>
    <w:rsid w:val="00E01A2C"/>
    <w:rsid w:val="00E31F11"/>
    <w:rsid w:val="00ED34BE"/>
    <w:rsid w:val="00EF61FB"/>
    <w:rsid w:val="00F149C0"/>
    <w:rsid w:val="00FA72A7"/>
    <w:rsid w:val="00FD0658"/>
    <w:rsid w:val="00FD5249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419"/>
  </w:style>
  <w:style w:type="paragraph" w:styleId="Footer">
    <w:name w:val="footer"/>
    <w:basedOn w:val="Normal"/>
    <w:link w:val="FooterChar"/>
    <w:uiPriority w:val="99"/>
    <w:unhideWhenUsed/>
    <w:rsid w:val="00D7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B6A7-D381-4AC5-9AA8-604CFEDA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Banthia</dc:creator>
  <cp:keywords/>
  <dc:description/>
  <cp:lastModifiedBy>Garima Banthia</cp:lastModifiedBy>
  <cp:revision>43</cp:revision>
  <dcterms:created xsi:type="dcterms:W3CDTF">2014-10-06T22:43:00Z</dcterms:created>
  <dcterms:modified xsi:type="dcterms:W3CDTF">2014-10-06T23:15:00Z</dcterms:modified>
</cp:coreProperties>
</file>